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25" w:rsidRDefault="00E15CDC" w:rsidP="00631D69">
      <w:pPr>
        <w:pStyle w:val="Heading1"/>
      </w:pPr>
      <w:bookmarkStart w:id="0" w:name="_GoBack"/>
      <w:bookmarkEnd w:id="0"/>
      <w:r>
        <w:t xml:space="preserve">Appendix </w:t>
      </w:r>
      <w:r w:rsidR="00E03474">
        <w:t>K</w:t>
      </w:r>
      <w:r>
        <w:t xml:space="preserve">:  </w:t>
      </w:r>
      <w:r w:rsidR="00631D69">
        <w:t>Recruitment Script—</w:t>
      </w:r>
      <w:r w:rsidR="001D354A">
        <w:t>YEARS Site Visits</w:t>
      </w:r>
    </w:p>
    <w:p w:rsidR="00EC5725" w:rsidRDefault="00EC5725" w:rsidP="00EC5725">
      <w:pPr>
        <w:rPr>
          <w:rFonts w:ascii="Verdana" w:hAnsi="Verdana"/>
          <w:szCs w:val="22"/>
        </w:rPr>
      </w:pPr>
    </w:p>
    <w:p w:rsidR="00EC5725" w:rsidRPr="004F3E89" w:rsidRDefault="00EC5725" w:rsidP="00EC5725">
      <w:pPr>
        <w:rPr>
          <w:rFonts w:ascii="Verdana" w:hAnsi="Verdana"/>
          <w:szCs w:val="22"/>
        </w:rPr>
      </w:pPr>
      <w:r w:rsidRPr="004F3E89">
        <w:rPr>
          <w:rFonts w:ascii="Verdana" w:hAnsi="Verdana"/>
          <w:szCs w:val="22"/>
        </w:rPr>
        <w:t xml:space="preserve">Hello. My name is </w:t>
      </w:r>
      <w:r w:rsidRPr="004F3E89">
        <w:rPr>
          <w:rFonts w:ascii="Verdana" w:hAnsi="Verdana"/>
          <w:b/>
          <w:szCs w:val="22"/>
        </w:rPr>
        <w:t xml:space="preserve">[SCREENER’S NAME]. </w:t>
      </w:r>
      <w:r w:rsidRPr="004F3E89">
        <w:rPr>
          <w:rFonts w:ascii="Verdana" w:hAnsi="Verdana"/>
          <w:szCs w:val="22"/>
        </w:rPr>
        <w:t xml:space="preserve">I’m calling from Child Trends. May I speak with </w:t>
      </w:r>
      <w:r w:rsidRPr="004F3E89">
        <w:rPr>
          <w:rFonts w:ascii="Verdana" w:hAnsi="Verdana"/>
          <w:b/>
          <w:szCs w:val="22"/>
        </w:rPr>
        <w:t>[</w:t>
      </w:r>
      <w:r>
        <w:rPr>
          <w:rFonts w:ascii="Verdana" w:hAnsi="Verdana"/>
          <w:b/>
          <w:szCs w:val="22"/>
        </w:rPr>
        <w:t xml:space="preserve">PROGRAM </w:t>
      </w:r>
      <w:r w:rsidR="00396F8F">
        <w:rPr>
          <w:rFonts w:ascii="Verdana" w:hAnsi="Verdana"/>
          <w:b/>
          <w:szCs w:val="22"/>
        </w:rPr>
        <w:t>DIRECTOR/ADMINISTRATOR</w:t>
      </w:r>
      <w:r w:rsidRPr="004F3E89">
        <w:rPr>
          <w:rFonts w:ascii="Verdana" w:hAnsi="Verdana"/>
          <w:b/>
          <w:szCs w:val="22"/>
        </w:rPr>
        <w:t>]</w:t>
      </w:r>
      <w:r w:rsidRPr="004F3E89">
        <w:rPr>
          <w:rFonts w:ascii="Verdana" w:hAnsi="Verdana"/>
          <w:szCs w:val="22"/>
        </w:rPr>
        <w:t>?</w:t>
      </w:r>
    </w:p>
    <w:p w:rsidR="00EC5725" w:rsidRPr="004F3E89" w:rsidRDefault="00EC5725" w:rsidP="00EC5725">
      <w:pPr>
        <w:rPr>
          <w:rFonts w:ascii="Verdana" w:hAnsi="Verdana"/>
          <w:szCs w:val="22"/>
        </w:rPr>
      </w:pPr>
    </w:p>
    <w:p w:rsidR="00EC5725" w:rsidRPr="004F3E89" w:rsidRDefault="00EC5725" w:rsidP="00EC5725">
      <w:pPr>
        <w:rPr>
          <w:rFonts w:ascii="Verdana" w:hAnsi="Verdana"/>
          <w:szCs w:val="22"/>
        </w:rPr>
      </w:pPr>
      <w:r w:rsidRPr="004F3E89">
        <w:rPr>
          <w:rFonts w:ascii="Verdana" w:hAnsi="Verdana"/>
          <w:szCs w:val="22"/>
        </w:rPr>
        <w:t>I’m calling about a research study Child</w:t>
      </w:r>
      <w:r w:rsidR="00FE3A9E">
        <w:rPr>
          <w:rFonts w:ascii="Verdana" w:hAnsi="Verdana"/>
          <w:szCs w:val="22"/>
        </w:rPr>
        <w:t xml:space="preserve"> Trends is conducting with OFA-</w:t>
      </w:r>
      <w:r w:rsidRPr="004F3E89">
        <w:rPr>
          <w:rFonts w:ascii="Verdana" w:hAnsi="Verdana"/>
          <w:szCs w:val="22"/>
        </w:rPr>
        <w:t>funded Healthy Marriage and Relationship Education Grantees to better understand the HMRE services provided for youth age</w:t>
      </w:r>
      <w:r>
        <w:rPr>
          <w:rFonts w:ascii="Verdana" w:hAnsi="Verdana"/>
          <w:szCs w:val="22"/>
        </w:rPr>
        <w:t>d</w:t>
      </w:r>
      <w:r w:rsidRPr="004F3E89">
        <w:rPr>
          <w:rFonts w:ascii="Verdana" w:hAnsi="Verdana"/>
          <w:szCs w:val="22"/>
        </w:rPr>
        <w:t xml:space="preserve"> 14-24. The goal of this study is to </w:t>
      </w:r>
      <w:r w:rsidR="001D354A" w:rsidRPr="001D354A">
        <w:rPr>
          <w:rFonts w:ascii="Verdana" w:hAnsi="Verdana"/>
          <w:szCs w:val="22"/>
        </w:rPr>
        <w:t>describe youth-serving HMRE programs, participan</w:t>
      </w:r>
      <w:r w:rsidR="001D354A">
        <w:rPr>
          <w:rFonts w:ascii="Verdana" w:hAnsi="Verdana"/>
          <w:szCs w:val="22"/>
        </w:rPr>
        <w:t xml:space="preserve">t and partner characteristics, </w:t>
      </w:r>
      <w:r w:rsidR="00E15CDC">
        <w:rPr>
          <w:rFonts w:ascii="Verdana" w:hAnsi="Verdana"/>
          <w:szCs w:val="22"/>
        </w:rPr>
        <w:t xml:space="preserve">and </w:t>
      </w:r>
      <w:r w:rsidR="001D354A" w:rsidRPr="001D354A">
        <w:rPr>
          <w:rFonts w:ascii="Verdana" w:hAnsi="Verdana"/>
          <w:szCs w:val="22"/>
        </w:rPr>
        <w:t>program</w:t>
      </w:r>
      <w:r w:rsidR="001D354A">
        <w:rPr>
          <w:rFonts w:ascii="Verdana" w:hAnsi="Verdana"/>
          <w:szCs w:val="22"/>
        </w:rPr>
        <w:t xml:space="preserve"> implementation characteristics,</w:t>
      </w:r>
      <w:r w:rsidR="009B642F">
        <w:rPr>
          <w:rFonts w:ascii="Verdana" w:hAnsi="Verdana"/>
          <w:szCs w:val="22"/>
        </w:rPr>
        <w:t xml:space="preserve"> </w:t>
      </w:r>
      <w:r w:rsidRPr="004F3E89">
        <w:rPr>
          <w:rFonts w:ascii="Verdana" w:hAnsi="Verdana"/>
          <w:szCs w:val="22"/>
        </w:rPr>
        <w:t>and to identify promising approaches used by grantees to better serve youth in HMRE programs.</w:t>
      </w:r>
    </w:p>
    <w:p w:rsidR="00EC5725" w:rsidRPr="004F3E89" w:rsidRDefault="00EC5725" w:rsidP="00EC5725">
      <w:pPr>
        <w:rPr>
          <w:rFonts w:ascii="Verdana" w:hAnsi="Verdana"/>
          <w:szCs w:val="22"/>
        </w:rPr>
      </w:pPr>
    </w:p>
    <w:p w:rsidR="00EC5725" w:rsidRDefault="00EC5725" w:rsidP="00EC5725">
      <w:pPr>
        <w:rPr>
          <w:rFonts w:ascii="Verdana" w:hAnsi="Verdana"/>
          <w:szCs w:val="22"/>
        </w:rPr>
      </w:pPr>
      <w:r w:rsidRPr="004F3E89">
        <w:rPr>
          <w:rFonts w:ascii="Verdana" w:hAnsi="Verdana"/>
          <w:szCs w:val="22"/>
        </w:rPr>
        <w:t>As a part of this effort, Child Trends will be conducting site visits with</w:t>
      </w:r>
      <w:r>
        <w:rPr>
          <w:rFonts w:ascii="Verdana" w:hAnsi="Verdana"/>
          <w:szCs w:val="22"/>
        </w:rPr>
        <w:t xml:space="preserve"> up to</w:t>
      </w:r>
      <w:r w:rsidRPr="004F3E89">
        <w:rPr>
          <w:rFonts w:ascii="Verdana" w:hAnsi="Verdana"/>
          <w:szCs w:val="22"/>
        </w:rPr>
        <w:t xml:space="preserve"> nine OFA-</w:t>
      </w:r>
      <w:r>
        <w:rPr>
          <w:rFonts w:ascii="Verdana" w:hAnsi="Verdana"/>
          <w:szCs w:val="22"/>
        </w:rPr>
        <w:t>funded</w:t>
      </w:r>
      <w:r w:rsidRPr="004F3E89">
        <w:rPr>
          <w:rFonts w:ascii="Verdana" w:hAnsi="Verdana"/>
          <w:szCs w:val="22"/>
        </w:rPr>
        <w:t xml:space="preserve"> HMRE grantees. During the site visits, we will conduct observations of </w:t>
      </w:r>
      <w:r>
        <w:rPr>
          <w:rFonts w:ascii="Verdana" w:hAnsi="Verdana"/>
          <w:szCs w:val="22"/>
        </w:rPr>
        <w:t xml:space="preserve">one or two </w:t>
      </w:r>
      <w:r w:rsidRPr="004F3E89">
        <w:rPr>
          <w:rFonts w:ascii="Verdana" w:hAnsi="Verdana"/>
          <w:szCs w:val="22"/>
        </w:rPr>
        <w:t>HMRE program sessions</w:t>
      </w:r>
      <w:r>
        <w:rPr>
          <w:rFonts w:ascii="Verdana" w:hAnsi="Verdana"/>
          <w:szCs w:val="22"/>
        </w:rPr>
        <w:t xml:space="preserve"> with youth</w:t>
      </w:r>
      <w:r w:rsidRPr="004F3E89">
        <w:rPr>
          <w:rFonts w:ascii="Verdana" w:hAnsi="Verdana"/>
          <w:szCs w:val="22"/>
        </w:rPr>
        <w:t xml:space="preserve"> and conduct interviews with program facilitators, program directors</w:t>
      </w:r>
      <w:r w:rsidR="00E75CBB">
        <w:rPr>
          <w:rFonts w:ascii="Verdana" w:hAnsi="Verdana"/>
          <w:szCs w:val="22"/>
        </w:rPr>
        <w:t>/administrators</w:t>
      </w:r>
      <w:r w:rsidRPr="004F3E89">
        <w:rPr>
          <w:rFonts w:ascii="Verdana" w:hAnsi="Verdana"/>
          <w:szCs w:val="22"/>
        </w:rPr>
        <w:t xml:space="preserve">, </w:t>
      </w:r>
      <w:r>
        <w:rPr>
          <w:rFonts w:ascii="Verdana" w:hAnsi="Verdana"/>
          <w:szCs w:val="22"/>
        </w:rPr>
        <w:t xml:space="preserve">and </w:t>
      </w:r>
      <w:r w:rsidR="00D566A6">
        <w:rPr>
          <w:rFonts w:ascii="Verdana" w:hAnsi="Verdana"/>
          <w:szCs w:val="22"/>
        </w:rPr>
        <w:t xml:space="preserve">in some sites, </w:t>
      </w:r>
      <w:r>
        <w:rPr>
          <w:rFonts w:ascii="Verdana" w:hAnsi="Verdana"/>
          <w:szCs w:val="22"/>
        </w:rPr>
        <w:t xml:space="preserve">staff working at partner </w:t>
      </w:r>
      <w:r w:rsidRPr="004F3E89">
        <w:rPr>
          <w:rFonts w:ascii="Verdana" w:hAnsi="Verdana"/>
          <w:szCs w:val="22"/>
        </w:rPr>
        <w:t xml:space="preserve">organizations. </w:t>
      </w:r>
      <w:r w:rsidR="004C2704">
        <w:rPr>
          <w:rFonts w:ascii="Verdana" w:hAnsi="Verdana"/>
          <w:szCs w:val="22"/>
        </w:rPr>
        <w:t xml:space="preserve">To thank </w:t>
      </w:r>
      <w:r w:rsidR="002906FB">
        <w:rPr>
          <w:rFonts w:ascii="Verdana" w:hAnsi="Verdana"/>
          <w:szCs w:val="22"/>
        </w:rPr>
        <w:t>them</w:t>
      </w:r>
      <w:r w:rsidR="004C2704">
        <w:rPr>
          <w:rFonts w:ascii="Verdana" w:hAnsi="Verdana"/>
          <w:szCs w:val="22"/>
        </w:rPr>
        <w:t xml:space="preserve"> for </w:t>
      </w:r>
      <w:r w:rsidR="002906FB">
        <w:rPr>
          <w:rFonts w:ascii="Verdana" w:hAnsi="Verdana"/>
          <w:szCs w:val="22"/>
        </w:rPr>
        <w:t>their</w:t>
      </w:r>
      <w:r>
        <w:rPr>
          <w:rFonts w:ascii="Verdana" w:hAnsi="Verdana"/>
          <w:szCs w:val="22"/>
        </w:rPr>
        <w:t xml:space="preserve"> participation, interview respondents </w:t>
      </w:r>
      <w:r w:rsidRPr="004F3E89">
        <w:rPr>
          <w:rFonts w:ascii="Verdana" w:hAnsi="Verdana"/>
          <w:szCs w:val="22"/>
        </w:rPr>
        <w:t xml:space="preserve">will receive </w:t>
      </w:r>
      <w:r w:rsidR="00E94AE0">
        <w:rPr>
          <w:rFonts w:ascii="Verdana" w:hAnsi="Verdana"/>
          <w:szCs w:val="22"/>
        </w:rPr>
        <w:t xml:space="preserve">a </w:t>
      </w:r>
      <w:r w:rsidRPr="004F3E89">
        <w:rPr>
          <w:rFonts w:ascii="Verdana" w:hAnsi="Verdana"/>
          <w:szCs w:val="22"/>
        </w:rPr>
        <w:t>$</w:t>
      </w:r>
      <w:r w:rsidR="00DD3928">
        <w:rPr>
          <w:rFonts w:ascii="Verdana" w:hAnsi="Verdana"/>
          <w:szCs w:val="22"/>
        </w:rPr>
        <w:t>25</w:t>
      </w:r>
      <w:r w:rsidRPr="004F3E89">
        <w:rPr>
          <w:rFonts w:ascii="Verdana" w:hAnsi="Verdana"/>
          <w:szCs w:val="22"/>
        </w:rPr>
        <w:t xml:space="preserve"> Visa gift card</w:t>
      </w:r>
      <w:r>
        <w:rPr>
          <w:rFonts w:ascii="Verdana" w:hAnsi="Verdana"/>
          <w:szCs w:val="22"/>
        </w:rPr>
        <w:t>.</w:t>
      </w:r>
    </w:p>
    <w:p w:rsidR="00012C1E" w:rsidRDefault="00012C1E" w:rsidP="00EC5725">
      <w:pPr>
        <w:rPr>
          <w:rFonts w:ascii="Verdana" w:hAnsi="Verdana"/>
          <w:szCs w:val="22"/>
        </w:rPr>
      </w:pPr>
    </w:p>
    <w:p w:rsidR="00012C1E" w:rsidRPr="004F3E89" w:rsidRDefault="00012C1E" w:rsidP="00EC572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lease note that an </w:t>
      </w:r>
      <w:r w:rsidRPr="00012C1E">
        <w:rPr>
          <w:rFonts w:ascii="Verdana" w:hAnsi="Verdana"/>
          <w:szCs w:val="22"/>
        </w:rPr>
        <w:t>agency may not conduct or sponsor, and a person is not required to respond to, a collection of information unless it displays a currently valid OMB control number. The OMB control number for this collection is XXXX-XXXX and it expires on XX/XX/XXXX.</w:t>
      </w:r>
    </w:p>
    <w:p w:rsidR="00EC5725" w:rsidRPr="004F3E89" w:rsidRDefault="00EC5725" w:rsidP="00EC5725">
      <w:pPr>
        <w:ind w:firstLine="720"/>
        <w:rPr>
          <w:rFonts w:ascii="Verdana" w:hAnsi="Verdana"/>
          <w:szCs w:val="22"/>
        </w:rPr>
      </w:pPr>
    </w:p>
    <w:p w:rsidR="00EC5725" w:rsidRPr="004F3E89" w:rsidRDefault="00EC5725" w:rsidP="00EC5725">
      <w:pPr>
        <w:rPr>
          <w:rFonts w:ascii="Verdana" w:hAnsi="Verdana"/>
          <w:szCs w:val="22"/>
        </w:rPr>
      </w:pPr>
      <w:r w:rsidRPr="004F3E89">
        <w:rPr>
          <w:rFonts w:ascii="Verdana" w:hAnsi="Verdana"/>
          <w:szCs w:val="22"/>
        </w:rPr>
        <w:t>We want to collect information from a range of service sites all around the country. In order to make sure that your organization is eligible to participate in the study, I n</w:t>
      </w:r>
      <w:r w:rsidR="009B642F">
        <w:rPr>
          <w:rFonts w:ascii="Verdana" w:hAnsi="Verdana"/>
          <w:szCs w:val="22"/>
        </w:rPr>
        <w:t xml:space="preserve">eed to ask you a few questions. </w:t>
      </w:r>
      <w:r w:rsidRPr="004F3E89">
        <w:rPr>
          <w:rFonts w:ascii="Verdana" w:hAnsi="Verdana"/>
          <w:szCs w:val="22"/>
        </w:rPr>
        <w:t>This will take about 5 minutes; do you have time to answer the questions now?</w:t>
      </w:r>
    </w:p>
    <w:p w:rsidR="00126BB9" w:rsidRDefault="00126BB9"/>
    <w:p w:rsidR="0011378A" w:rsidRDefault="0011378A"/>
    <w:p w:rsidR="0011378A" w:rsidRDefault="0011378A"/>
    <w:sectPr w:rsidR="0011378A" w:rsidSect="006C33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6B" w:rsidRDefault="0030446B" w:rsidP="0030446B">
      <w:r>
        <w:separator/>
      </w:r>
    </w:p>
  </w:endnote>
  <w:endnote w:type="continuationSeparator" w:id="0">
    <w:p w:rsidR="0030446B" w:rsidRDefault="0030446B" w:rsidP="0030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6B" w:rsidRDefault="00E15CDC">
    <w:pPr>
      <w:pStyle w:val="Footer"/>
      <w:jc w:val="right"/>
    </w:pPr>
    <w:r>
      <w:t xml:space="preserve">Appendix </w:t>
    </w:r>
    <w:r w:rsidR="00E03474">
      <w:t>K</w:t>
    </w:r>
    <w:r>
      <w:t xml:space="preserve"> </w:t>
    </w:r>
    <w:r w:rsidR="0030446B">
      <w:t xml:space="preserve">Recruitment Script YEARS Site Visits Page </w:t>
    </w:r>
    <w:sdt>
      <w:sdtPr>
        <w:id w:val="-371923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2D2C">
          <w:fldChar w:fldCharType="begin"/>
        </w:r>
        <w:r w:rsidR="0030446B">
          <w:instrText xml:space="preserve"> PAGE   \* MERGEFORMAT </w:instrText>
        </w:r>
        <w:r w:rsidR="00582D2C">
          <w:fldChar w:fldCharType="separate"/>
        </w:r>
        <w:r w:rsidR="00E86582">
          <w:rPr>
            <w:noProof/>
          </w:rPr>
          <w:t>1</w:t>
        </w:r>
        <w:r w:rsidR="00582D2C">
          <w:rPr>
            <w:noProof/>
          </w:rPr>
          <w:fldChar w:fldCharType="end"/>
        </w:r>
      </w:sdtContent>
    </w:sdt>
  </w:p>
  <w:p w:rsidR="0030446B" w:rsidRDefault="00304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6B" w:rsidRDefault="0030446B" w:rsidP="0030446B">
      <w:r>
        <w:separator/>
      </w:r>
    </w:p>
  </w:footnote>
  <w:footnote w:type="continuationSeparator" w:id="0">
    <w:p w:rsidR="0030446B" w:rsidRDefault="0030446B" w:rsidP="00304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25"/>
    <w:rsid w:val="00012C1E"/>
    <w:rsid w:val="00012D1D"/>
    <w:rsid w:val="00026AB5"/>
    <w:rsid w:val="000270FB"/>
    <w:rsid w:val="00032063"/>
    <w:rsid w:val="000322F8"/>
    <w:rsid w:val="00036E7A"/>
    <w:rsid w:val="0004106C"/>
    <w:rsid w:val="000414A6"/>
    <w:rsid w:val="000936F2"/>
    <w:rsid w:val="000972AB"/>
    <w:rsid w:val="000A0401"/>
    <w:rsid w:val="000B6DAF"/>
    <w:rsid w:val="000B72B4"/>
    <w:rsid w:val="000C7483"/>
    <w:rsid w:val="000D4A1F"/>
    <w:rsid w:val="000D67E3"/>
    <w:rsid w:val="000E65FF"/>
    <w:rsid w:val="0011378A"/>
    <w:rsid w:val="00125C9E"/>
    <w:rsid w:val="00126BB9"/>
    <w:rsid w:val="001525C0"/>
    <w:rsid w:val="00155240"/>
    <w:rsid w:val="00172837"/>
    <w:rsid w:val="001A780D"/>
    <w:rsid w:val="001B212E"/>
    <w:rsid w:val="001D354A"/>
    <w:rsid w:val="001D421B"/>
    <w:rsid w:val="001E19E3"/>
    <w:rsid w:val="001F1206"/>
    <w:rsid w:val="001F23A3"/>
    <w:rsid w:val="0020328B"/>
    <w:rsid w:val="00221619"/>
    <w:rsid w:val="0022462D"/>
    <w:rsid w:val="00253838"/>
    <w:rsid w:val="0026547C"/>
    <w:rsid w:val="0027414D"/>
    <w:rsid w:val="00274B59"/>
    <w:rsid w:val="002906FB"/>
    <w:rsid w:val="00297E76"/>
    <w:rsid w:val="002B36BF"/>
    <w:rsid w:val="002B7CB3"/>
    <w:rsid w:val="002D2348"/>
    <w:rsid w:val="002E375B"/>
    <w:rsid w:val="002E7E22"/>
    <w:rsid w:val="002F3B28"/>
    <w:rsid w:val="0030446B"/>
    <w:rsid w:val="00330D23"/>
    <w:rsid w:val="00337CFE"/>
    <w:rsid w:val="00352C0F"/>
    <w:rsid w:val="00357645"/>
    <w:rsid w:val="00374119"/>
    <w:rsid w:val="00376726"/>
    <w:rsid w:val="00387345"/>
    <w:rsid w:val="003906BE"/>
    <w:rsid w:val="0039412B"/>
    <w:rsid w:val="00396F8F"/>
    <w:rsid w:val="003A4571"/>
    <w:rsid w:val="003A699C"/>
    <w:rsid w:val="003B130F"/>
    <w:rsid w:val="003B73FE"/>
    <w:rsid w:val="003C5D3F"/>
    <w:rsid w:val="003C67C9"/>
    <w:rsid w:val="003D32DC"/>
    <w:rsid w:val="003E76BE"/>
    <w:rsid w:val="004046E4"/>
    <w:rsid w:val="00404BCA"/>
    <w:rsid w:val="0041113C"/>
    <w:rsid w:val="00414367"/>
    <w:rsid w:val="004358C8"/>
    <w:rsid w:val="00437255"/>
    <w:rsid w:val="00440CE5"/>
    <w:rsid w:val="00441BFE"/>
    <w:rsid w:val="00457C8A"/>
    <w:rsid w:val="00464A3A"/>
    <w:rsid w:val="00475FF5"/>
    <w:rsid w:val="00491ADB"/>
    <w:rsid w:val="004B1456"/>
    <w:rsid w:val="004B1FFF"/>
    <w:rsid w:val="004C01D0"/>
    <w:rsid w:val="004C1A1B"/>
    <w:rsid w:val="004C2704"/>
    <w:rsid w:val="004E5729"/>
    <w:rsid w:val="004F79C3"/>
    <w:rsid w:val="005124B5"/>
    <w:rsid w:val="00543568"/>
    <w:rsid w:val="005639D0"/>
    <w:rsid w:val="00582D2C"/>
    <w:rsid w:val="00590B60"/>
    <w:rsid w:val="005A57A0"/>
    <w:rsid w:val="005C136B"/>
    <w:rsid w:val="005C1630"/>
    <w:rsid w:val="00602941"/>
    <w:rsid w:val="0062645D"/>
    <w:rsid w:val="00627089"/>
    <w:rsid w:val="00631D69"/>
    <w:rsid w:val="0063562E"/>
    <w:rsid w:val="00640BB6"/>
    <w:rsid w:val="00643DAB"/>
    <w:rsid w:val="0064450D"/>
    <w:rsid w:val="00652523"/>
    <w:rsid w:val="00661DEF"/>
    <w:rsid w:val="00662871"/>
    <w:rsid w:val="0066708E"/>
    <w:rsid w:val="00685BDB"/>
    <w:rsid w:val="00691999"/>
    <w:rsid w:val="006C3399"/>
    <w:rsid w:val="006D61D4"/>
    <w:rsid w:val="006F1FA8"/>
    <w:rsid w:val="00704F0A"/>
    <w:rsid w:val="0071083F"/>
    <w:rsid w:val="007140E9"/>
    <w:rsid w:val="00723F14"/>
    <w:rsid w:val="00740FEC"/>
    <w:rsid w:val="007444DE"/>
    <w:rsid w:val="00760327"/>
    <w:rsid w:val="00763843"/>
    <w:rsid w:val="00764607"/>
    <w:rsid w:val="0077386E"/>
    <w:rsid w:val="00780E17"/>
    <w:rsid w:val="007825F7"/>
    <w:rsid w:val="00792177"/>
    <w:rsid w:val="00796C00"/>
    <w:rsid w:val="007A018F"/>
    <w:rsid w:val="007E416C"/>
    <w:rsid w:val="00807E5D"/>
    <w:rsid w:val="00815358"/>
    <w:rsid w:val="00825920"/>
    <w:rsid w:val="00835C1F"/>
    <w:rsid w:val="00843241"/>
    <w:rsid w:val="00850967"/>
    <w:rsid w:val="00851553"/>
    <w:rsid w:val="008519D6"/>
    <w:rsid w:val="00861252"/>
    <w:rsid w:val="00861C86"/>
    <w:rsid w:val="0086473B"/>
    <w:rsid w:val="00876F4C"/>
    <w:rsid w:val="00883E42"/>
    <w:rsid w:val="008B075C"/>
    <w:rsid w:val="008C5F9A"/>
    <w:rsid w:val="008E001D"/>
    <w:rsid w:val="008E2A37"/>
    <w:rsid w:val="008F464F"/>
    <w:rsid w:val="00923943"/>
    <w:rsid w:val="00925FA5"/>
    <w:rsid w:val="00931B97"/>
    <w:rsid w:val="0098491D"/>
    <w:rsid w:val="00990049"/>
    <w:rsid w:val="00991CEA"/>
    <w:rsid w:val="00992BFE"/>
    <w:rsid w:val="00996970"/>
    <w:rsid w:val="009A2A9A"/>
    <w:rsid w:val="009A6734"/>
    <w:rsid w:val="009B642F"/>
    <w:rsid w:val="009C14CA"/>
    <w:rsid w:val="009C1E66"/>
    <w:rsid w:val="009C741F"/>
    <w:rsid w:val="009D4C43"/>
    <w:rsid w:val="009D634A"/>
    <w:rsid w:val="009F72D0"/>
    <w:rsid w:val="00A13FFA"/>
    <w:rsid w:val="00A43A0F"/>
    <w:rsid w:val="00A73B1F"/>
    <w:rsid w:val="00A90830"/>
    <w:rsid w:val="00A95BDA"/>
    <w:rsid w:val="00AC7641"/>
    <w:rsid w:val="00AE2D6B"/>
    <w:rsid w:val="00AE5CA0"/>
    <w:rsid w:val="00AF5A88"/>
    <w:rsid w:val="00B16CBA"/>
    <w:rsid w:val="00B20E4C"/>
    <w:rsid w:val="00B37F9D"/>
    <w:rsid w:val="00B416B7"/>
    <w:rsid w:val="00B416BA"/>
    <w:rsid w:val="00B476AE"/>
    <w:rsid w:val="00B61939"/>
    <w:rsid w:val="00B62436"/>
    <w:rsid w:val="00B806BC"/>
    <w:rsid w:val="00BA0EB3"/>
    <w:rsid w:val="00BA79CD"/>
    <w:rsid w:val="00BB1984"/>
    <w:rsid w:val="00BB2AA4"/>
    <w:rsid w:val="00BB76FB"/>
    <w:rsid w:val="00BC4CD4"/>
    <w:rsid w:val="00BD1931"/>
    <w:rsid w:val="00BD3569"/>
    <w:rsid w:val="00BD5F8A"/>
    <w:rsid w:val="00BD7725"/>
    <w:rsid w:val="00BD78F9"/>
    <w:rsid w:val="00BE0510"/>
    <w:rsid w:val="00BE4697"/>
    <w:rsid w:val="00BE5FFF"/>
    <w:rsid w:val="00C21224"/>
    <w:rsid w:val="00C22B27"/>
    <w:rsid w:val="00C33D14"/>
    <w:rsid w:val="00C41DEA"/>
    <w:rsid w:val="00C51305"/>
    <w:rsid w:val="00C60E4E"/>
    <w:rsid w:val="00C63FA6"/>
    <w:rsid w:val="00C652E6"/>
    <w:rsid w:val="00C71C09"/>
    <w:rsid w:val="00C737EA"/>
    <w:rsid w:val="00C75D08"/>
    <w:rsid w:val="00C81E45"/>
    <w:rsid w:val="00C84B1A"/>
    <w:rsid w:val="00CB5DED"/>
    <w:rsid w:val="00CC3E06"/>
    <w:rsid w:val="00CC4047"/>
    <w:rsid w:val="00CD2DFD"/>
    <w:rsid w:val="00CE45A9"/>
    <w:rsid w:val="00CE7687"/>
    <w:rsid w:val="00D062B9"/>
    <w:rsid w:val="00D067F9"/>
    <w:rsid w:val="00D15A27"/>
    <w:rsid w:val="00D22418"/>
    <w:rsid w:val="00D26B3A"/>
    <w:rsid w:val="00D31A14"/>
    <w:rsid w:val="00D33910"/>
    <w:rsid w:val="00D53E1D"/>
    <w:rsid w:val="00D566A6"/>
    <w:rsid w:val="00D64072"/>
    <w:rsid w:val="00D821F8"/>
    <w:rsid w:val="00D832C9"/>
    <w:rsid w:val="00D84CE1"/>
    <w:rsid w:val="00D855D5"/>
    <w:rsid w:val="00D94F66"/>
    <w:rsid w:val="00DC7EE6"/>
    <w:rsid w:val="00DD25A4"/>
    <w:rsid w:val="00DD3928"/>
    <w:rsid w:val="00DE1D84"/>
    <w:rsid w:val="00DE1DA1"/>
    <w:rsid w:val="00DF2AD5"/>
    <w:rsid w:val="00E023DB"/>
    <w:rsid w:val="00E03474"/>
    <w:rsid w:val="00E04BC6"/>
    <w:rsid w:val="00E04D6B"/>
    <w:rsid w:val="00E05076"/>
    <w:rsid w:val="00E104AA"/>
    <w:rsid w:val="00E15CDC"/>
    <w:rsid w:val="00E2330C"/>
    <w:rsid w:val="00E24345"/>
    <w:rsid w:val="00E277EE"/>
    <w:rsid w:val="00E31579"/>
    <w:rsid w:val="00E41901"/>
    <w:rsid w:val="00E41B83"/>
    <w:rsid w:val="00E631D5"/>
    <w:rsid w:val="00E75CBB"/>
    <w:rsid w:val="00E86582"/>
    <w:rsid w:val="00E908EE"/>
    <w:rsid w:val="00E94AE0"/>
    <w:rsid w:val="00E95016"/>
    <w:rsid w:val="00E965A9"/>
    <w:rsid w:val="00EC0A4B"/>
    <w:rsid w:val="00EC5725"/>
    <w:rsid w:val="00F00D2E"/>
    <w:rsid w:val="00F3129C"/>
    <w:rsid w:val="00F31395"/>
    <w:rsid w:val="00F4094E"/>
    <w:rsid w:val="00F516DF"/>
    <w:rsid w:val="00F54433"/>
    <w:rsid w:val="00F63C69"/>
    <w:rsid w:val="00F73150"/>
    <w:rsid w:val="00F7688B"/>
    <w:rsid w:val="00F80463"/>
    <w:rsid w:val="00F80E3D"/>
    <w:rsid w:val="00F8305D"/>
    <w:rsid w:val="00F94E08"/>
    <w:rsid w:val="00FA2BC7"/>
    <w:rsid w:val="00FB6CA7"/>
    <w:rsid w:val="00FC16DC"/>
    <w:rsid w:val="00FC78CC"/>
    <w:rsid w:val="00FD204A"/>
    <w:rsid w:val="00FD27D5"/>
    <w:rsid w:val="00FD3589"/>
    <w:rsid w:val="00FE3A9E"/>
    <w:rsid w:val="00FE7D9D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2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44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46B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04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46B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F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F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F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2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44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46B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04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46B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F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F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F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A62B-BCDC-4ADE-B1BF-BE402BC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Hickman</dc:creator>
  <cp:lastModifiedBy>Molly</cp:lastModifiedBy>
  <cp:revision>2</cp:revision>
  <dcterms:created xsi:type="dcterms:W3CDTF">2015-12-04T15:01:00Z</dcterms:created>
  <dcterms:modified xsi:type="dcterms:W3CDTF">2015-12-04T15:01:00Z</dcterms:modified>
</cp:coreProperties>
</file>